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6AC2" w14:textId="77777777"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14:paraId="1F385105" w14:textId="77777777" w:rsidR="00C9373F" w:rsidRPr="008D2ED9" w:rsidRDefault="00A30DA3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ltalános Orvostudományi</w:t>
      </w:r>
      <w:r w:rsidR="00C9373F" w:rsidRPr="008D2ED9">
        <w:rPr>
          <w:rFonts w:ascii="Arial" w:hAnsi="Arial" w:cs="Arial"/>
          <w:b/>
          <w:sz w:val="20"/>
          <w:szCs w:val="20"/>
        </w:rPr>
        <w:t xml:space="preserve"> Kar</w:t>
      </w:r>
    </w:p>
    <w:p w14:paraId="4E88FDAA" w14:textId="77777777"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14:paraId="78783C38" w14:textId="77777777"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14:paraId="37AB2BE7" w14:textId="77777777"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14:paraId="3CC004A0" w14:textId="77777777"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14:paraId="5FA18BA7" w14:textId="77777777" w:rsidTr="00021337">
        <w:trPr>
          <w:trHeight w:val="375"/>
        </w:trPr>
        <w:tc>
          <w:tcPr>
            <w:tcW w:w="3970" w:type="dxa"/>
            <w:shd w:val="clear" w:color="auto" w:fill="auto"/>
          </w:tcPr>
          <w:p w14:paraId="2D7E4172" w14:textId="77777777"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14:paraId="53776C52" w14:textId="77777777"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14:paraId="278359C9" w14:textId="77777777"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14:paraId="75183F3F" w14:textId="77777777" w:rsidR="00C9373F" w:rsidRPr="008D2ED9" w:rsidRDefault="006E0A41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14:paraId="3E3F3BD0" w14:textId="77777777" w:rsidR="00C9373F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DIPLOMAMUNKA </w:t>
      </w:r>
      <w:r w:rsidR="00E16EE5">
        <w:rPr>
          <w:rFonts w:ascii="Arial" w:hAnsi="Arial" w:cs="Arial"/>
          <w:b/>
          <w:spacing w:val="80"/>
        </w:rPr>
        <w:t>KÉSZÍTÉS ALÓLI MENTESSÉGRE</w:t>
      </w:r>
    </w:p>
    <w:p w14:paraId="1AE67202" w14:textId="77777777" w:rsidR="006E0A41" w:rsidRPr="007B67F1" w:rsidRDefault="001F3280" w:rsidP="00C9373F">
      <w:pPr>
        <w:spacing w:after="0" w:line="240" w:lineRule="auto"/>
        <w:jc w:val="center"/>
        <w:rPr>
          <w:rFonts w:ascii="Arial" w:hAnsi="Arial" w:cs="Arial"/>
          <w:b/>
          <w:spacing w:val="80"/>
          <w:sz w:val="18"/>
          <w:szCs w:val="18"/>
        </w:rPr>
      </w:pPr>
      <w:r w:rsidRPr="007B67F1">
        <w:rPr>
          <w:rFonts w:ascii="Arial" w:hAnsi="Arial" w:cs="Arial"/>
          <w:b/>
          <w:spacing w:val="80"/>
          <w:sz w:val="18"/>
          <w:szCs w:val="18"/>
        </w:rPr>
        <w:t>(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>RE</w:t>
      </w:r>
      <w:r w:rsidR="00ED53C8">
        <w:rPr>
          <w:rFonts w:ascii="Arial" w:hAnsi="Arial" w:cs="Arial"/>
          <w:b/>
          <w:spacing w:val="80"/>
          <w:sz w:val="18"/>
          <w:szCs w:val="18"/>
        </w:rPr>
        <w:t>KTORI PÁLYAMUNKA</w:t>
      </w:r>
      <w:r w:rsidR="00E16EE5" w:rsidRPr="007B67F1">
        <w:rPr>
          <w:rFonts w:ascii="Arial" w:hAnsi="Arial" w:cs="Arial"/>
          <w:b/>
          <w:spacing w:val="80"/>
          <w:sz w:val="18"/>
          <w:szCs w:val="18"/>
        </w:rPr>
        <w:t xml:space="preserve"> ALAPJÁN</w:t>
      </w:r>
      <w:r w:rsidRPr="007B67F1">
        <w:rPr>
          <w:rFonts w:ascii="Arial" w:hAnsi="Arial" w:cs="Arial"/>
          <w:b/>
          <w:spacing w:val="80"/>
          <w:sz w:val="18"/>
          <w:szCs w:val="18"/>
        </w:rPr>
        <w:t>)</w:t>
      </w:r>
    </w:p>
    <w:p w14:paraId="15B0693B" w14:textId="77777777" w:rsidR="00C9373F" w:rsidRPr="007B67F1" w:rsidRDefault="007B67F1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sz w:val="20"/>
          <w:szCs w:val="20"/>
        </w:rPr>
      </w:pPr>
      <w:proofErr w:type="spellStart"/>
      <w:r w:rsidRPr="007B67F1">
        <w:rPr>
          <w:rFonts w:ascii="Arial" w:hAnsi="Arial" w:cs="Arial"/>
          <w:sz w:val="20"/>
          <w:szCs w:val="20"/>
        </w:rPr>
        <w:t>TVSz</w:t>
      </w:r>
      <w:proofErr w:type="spellEnd"/>
      <w:r w:rsidRPr="007B67F1">
        <w:rPr>
          <w:rFonts w:ascii="Arial" w:hAnsi="Arial" w:cs="Arial"/>
          <w:sz w:val="20"/>
          <w:szCs w:val="20"/>
        </w:rPr>
        <w:t xml:space="preserve"> 45. § (18) – (19)</w:t>
      </w:r>
    </w:p>
    <w:p w14:paraId="2BC1C03F" w14:textId="77777777" w:rsidR="007519B3" w:rsidRDefault="007519B3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519B3" w:rsidRPr="00FD2290" w14:paraId="6393DBFA" w14:textId="77777777" w:rsidTr="0023681F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14:paraId="42F8F320" w14:textId="77777777" w:rsidR="007519B3" w:rsidRPr="00FD2290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7519B3" w:rsidRPr="00FD2290" w14:paraId="35D3115D" w14:textId="77777777" w:rsidTr="00436F30">
        <w:tc>
          <w:tcPr>
            <w:tcW w:w="9923" w:type="dxa"/>
            <w:gridSpan w:val="2"/>
            <w:shd w:val="clear" w:color="auto" w:fill="D9D9D9" w:themeFill="background1" w:themeFillShade="D9"/>
          </w:tcPr>
          <w:p w14:paraId="3A6AFF5B" w14:textId="77777777" w:rsidR="007519B3" w:rsidRPr="00FD2290" w:rsidRDefault="007519B3" w:rsidP="00A30DA3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2290">
              <w:rPr>
                <w:rFonts w:ascii="Arial" w:hAnsi="Arial" w:cs="Arial"/>
                <w:b/>
                <w:sz w:val="20"/>
                <w:szCs w:val="20"/>
              </w:rPr>
              <w:t>Kar :</w:t>
            </w:r>
            <w:proofErr w:type="gramEnd"/>
            <w:r w:rsidR="00A30DA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Szak: </w:t>
            </w:r>
            <w:r w:rsidR="00A30DA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="00A30DA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="00A30DA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  <w:tr w:rsidR="007519B3" w:rsidRPr="0025617E" w14:paraId="306327AC" w14:textId="77777777" w:rsidTr="00B50323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D4DE550" w14:textId="77777777"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7519B3" w:rsidRPr="0025617E" w14:paraId="62591AF9" w14:textId="77777777" w:rsidTr="00B50323">
        <w:tc>
          <w:tcPr>
            <w:tcW w:w="5671" w:type="dxa"/>
            <w:tcBorders>
              <w:bottom w:val="single" w:sz="4" w:space="0" w:color="auto"/>
            </w:tcBorders>
          </w:tcPr>
          <w:p w14:paraId="66F5C3D4" w14:textId="77777777"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617E">
              <w:rPr>
                <w:rFonts w:ascii="Arial" w:hAnsi="Arial" w:cs="Arial"/>
                <w:b/>
                <w:sz w:val="20"/>
                <w:szCs w:val="20"/>
              </w:rPr>
              <w:t>Neptun</w:t>
            </w:r>
            <w:proofErr w:type="spellEnd"/>
            <w:r w:rsidRPr="0025617E">
              <w:rPr>
                <w:rFonts w:ascii="Arial" w:hAnsi="Arial" w:cs="Arial"/>
                <w:b/>
                <w:sz w:val="20"/>
                <w:szCs w:val="20"/>
              </w:rPr>
              <w:t xml:space="preserve"> kód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668DC1" w14:textId="77777777"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:</w:t>
            </w:r>
          </w:p>
        </w:tc>
      </w:tr>
      <w:tr w:rsidR="006E0A41" w:rsidRPr="008D2ED9" w14:paraId="502FD4E2" w14:textId="77777777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CB806" w14:textId="77777777" w:rsidR="006E0A41" w:rsidRDefault="006E0A41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C716E" w14:textId="77777777"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86C18" w14:textId="77777777"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7941C" w14:textId="77777777" w:rsidR="00E16EE5" w:rsidRPr="007B67F1" w:rsidRDefault="00E16EE5" w:rsidP="007B67F1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proofErr w:type="gramStart"/>
            <w:r w:rsidRPr="007B67F1">
              <w:rPr>
                <w:rFonts w:ascii="Arial" w:hAnsi="Arial" w:cs="Arial"/>
                <w:szCs w:val="20"/>
              </w:rPr>
              <w:t xml:space="preserve">Alulírott  </w:t>
            </w:r>
            <w:r w:rsidR="007B67F1" w:rsidRPr="007B67F1">
              <w:rPr>
                <w:rFonts w:ascii="Arial" w:hAnsi="Arial" w:cs="Arial"/>
                <w:szCs w:val="20"/>
              </w:rPr>
              <w:t>…</w:t>
            </w:r>
            <w:proofErr w:type="gramEnd"/>
            <w:r w:rsidR="007B67F1" w:rsidRPr="007B67F1">
              <w:rPr>
                <w:rFonts w:ascii="Arial" w:hAnsi="Arial" w:cs="Arial"/>
                <w:szCs w:val="20"/>
              </w:rPr>
              <w:t xml:space="preserve">…………………………………………………. (név) </w:t>
            </w:r>
            <w:r w:rsidRPr="007B67F1">
              <w:rPr>
                <w:rFonts w:ascii="Arial" w:hAnsi="Arial" w:cs="Arial"/>
                <w:szCs w:val="20"/>
              </w:rPr>
              <w:t xml:space="preserve"> </w:t>
            </w:r>
            <w:r w:rsidR="00CD0D12">
              <w:rPr>
                <w:rFonts w:ascii="Arial" w:hAnsi="Arial" w:cs="Arial"/>
                <w:szCs w:val="20"/>
              </w:rPr>
              <w:t xml:space="preserve">ezúton </w:t>
            </w:r>
            <w:r w:rsidRPr="007B67F1">
              <w:rPr>
                <w:rFonts w:ascii="Arial" w:hAnsi="Arial" w:cs="Arial"/>
                <w:szCs w:val="20"/>
              </w:rPr>
              <w:t xml:space="preserve">kérem, hogy a 20_ _/20_ _  tanévben </w:t>
            </w:r>
            <w:r w:rsidR="007B67F1" w:rsidRPr="007B67F1">
              <w:rPr>
                <w:rFonts w:ascii="Arial" w:hAnsi="Arial" w:cs="Arial"/>
                <w:szCs w:val="20"/>
              </w:rPr>
              <w:t>benyújtott  rektori pályamunká</w:t>
            </w:r>
            <w:r w:rsidR="00ED53C8">
              <w:rPr>
                <w:rFonts w:ascii="Arial" w:hAnsi="Arial" w:cs="Arial"/>
                <w:szCs w:val="20"/>
              </w:rPr>
              <w:t>mmal</w:t>
            </w:r>
            <w:r w:rsidR="007B67F1" w:rsidRPr="007B67F1">
              <w:rPr>
                <w:rFonts w:ascii="Arial" w:hAnsi="Arial" w:cs="Arial"/>
                <w:szCs w:val="20"/>
              </w:rPr>
              <w:t xml:space="preserve"> elért</w:t>
            </w:r>
            <w:r w:rsidRPr="007B67F1">
              <w:rPr>
                <w:rFonts w:ascii="Arial" w:hAnsi="Arial" w:cs="Arial"/>
                <w:szCs w:val="20"/>
              </w:rPr>
              <w:t xml:space="preserve"> helyezésem alapján (</w:t>
            </w:r>
            <w:r w:rsidR="00ED53C8">
              <w:rPr>
                <w:rFonts w:ascii="Arial" w:hAnsi="Arial" w:cs="Arial"/>
                <w:szCs w:val="20"/>
              </w:rPr>
              <w:t>I.</w:t>
            </w:r>
            <w:r w:rsidR="007B67F1">
              <w:rPr>
                <w:rFonts w:ascii="Arial" w:hAnsi="Arial" w:cs="Arial"/>
                <w:szCs w:val="20"/>
              </w:rPr>
              <w:t xml:space="preserve"> II. III.</w:t>
            </w:r>
            <w:r w:rsidR="007B67F1" w:rsidRPr="007B67F1">
              <w:rPr>
                <w:rFonts w:ascii="Arial" w:hAnsi="Arial" w:cs="Arial"/>
                <w:b/>
                <w:szCs w:val="20"/>
              </w:rPr>
              <w:t>*</w:t>
            </w:r>
            <w:r w:rsidR="007B67F1">
              <w:rPr>
                <w:rFonts w:ascii="Arial" w:hAnsi="Arial" w:cs="Arial"/>
                <w:szCs w:val="20"/>
              </w:rPr>
              <w:t xml:space="preserve"> </w:t>
            </w:r>
            <w:r w:rsidRPr="007B67F1">
              <w:rPr>
                <w:rFonts w:ascii="Arial" w:hAnsi="Arial" w:cs="Arial"/>
                <w:szCs w:val="20"/>
              </w:rPr>
              <w:t xml:space="preserve">helyezés / rektori dicséret </w:t>
            </w:r>
            <w:r w:rsidRPr="007B67F1">
              <w:rPr>
                <w:rFonts w:ascii="Arial" w:hAnsi="Arial" w:cs="Arial"/>
                <w:b/>
                <w:szCs w:val="20"/>
              </w:rPr>
              <w:t>*</w:t>
            </w:r>
            <w:r w:rsidRPr="007B67F1">
              <w:rPr>
                <w:rFonts w:ascii="Arial" w:hAnsi="Arial" w:cs="Arial"/>
                <w:szCs w:val="20"/>
              </w:rPr>
              <w:t xml:space="preserve">) </w:t>
            </w:r>
            <w:r w:rsidR="007B67F1" w:rsidRPr="007B67F1">
              <w:rPr>
                <w:rFonts w:ascii="Arial" w:hAnsi="Arial" w:cs="Arial"/>
                <w:szCs w:val="20"/>
              </w:rPr>
              <w:t>a diplomamunka készítése alól felmenteni</w:t>
            </w:r>
            <w:r w:rsidR="00ED53C8">
              <w:rPr>
                <w:rFonts w:ascii="Arial" w:hAnsi="Arial" w:cs="Arial"/>
                <w:szCs w:val="20"/>
              </w:rPr>
              <w:t xml:space="preserve"> és a pályamunkámat jeles bírálati javaslatú diplomamunkának elfogadni </w:t>
            </w:r>
            <w:r w:rsidR="007B67F1" w:rsidRPr="007B67F1">
              <w:rPr>
                <w:rFonts w:ascii="Arial" w:hAnsi="Arial" w:cs="Arial"/>
                <w:szCs w:val="20"/>
              </w:rPr>
              <w:t>szíveskedj</w:t>
            </w:r>
            <w:r w:rsidR="007B67F1">
              <w:rPr>
                <w:rFonts w:ascii="Arial" w:hAnsi="Arial" w:cs="Arial"/>
                <w:szCs w:val="20"/>
              </w:rPr>
              <w:t>ék</w:t>
            </w:r>
            <w:r w:rsidR="007B67F1" w:rsidRPr="007B67F1">
              <w:rPr>
                <w:rFonts w:ascii="Arial" w:hAnsi="Arial" w:cs="Arial"/>
                <w:szCs w:val="20"/>
              </w:rPr>
              <w:t>.</w:t>
            </w:r>
          </w:p>
          <w:p w14:paraId="4ED9C346" w14:textId="77777777" w:rsidR="0093585B" w:rsidRDefault="0093585B" w:rsidP="0093585B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udomásul veszem, hogy a diplomamunka megírása alóli mentesülés a védés kötelezettsége alól nem mentesít.</w:t>
            </w:r>
          </w:p>
          <w:p w14:paraId="13252AC0" w14:textId="77777777" w:rsidR="0093585B" w:rsidRDefault="0093585B" w:rsidP="009358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67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* </w:t>
            </w:r>
            <w:r w:rsidRPr="007B67F1">
              <w:rPr>
                <w:rFonts w:ascii="Arial" w:hAnsi="Arial" w:cs="Arial"/>
                <w:i/>
                <w:sz w:val="20"/>
                <w:szCs w:val="20"/>
              </w:rPr>
              <w:t>megfelelő rész aláhúzandó</w:t>
            </w:r>
          </w:p>
          <w:p w14:paraId="13E5C4D2" w14:textId="77777777" w:rsidR="0093585B" w:rsidRDefault="0093585B" w:rsidP="0093585B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átum:</w:t>
            </w:r>
          </w:p>
          <w:p w14:paraId="70BC6130" w14:textId="77777777" w:rsidR="0093585B" w:rsidRDefault="0093585B" w:rsidP="0093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………….……………………………..</w:t>
            </w:r>
          </w:p>
          <w:p w14:paraId="05E9516C" w14:textId="77777777" w:rsidR="0093585B" w:rsidRDefault="0093585B" w:rsidP="00935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Hallgató aláírása</w:t>
            </w:r>
          </w:p>
          <w:p w14:paraId="62E54DC3" w14:textId="77777777" w:rsidR="00ED53C8" w:rsidRDefault="00ED53C8" w:rsidP="009358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50E28" w14:textId="77777777" w:rsidR="00E16EE5" w:rsidRPr="00FA505A" w:rsidRDefault="00FA505A" w:rsidP="00E16EE5">
            <w:pPr>
              <w:rPr>
                <w:rFonts w:ascii="Arial" w:hAnsi="Arial" w:cs="Arial"/>
                <w:sz w:val="20"/>
                <w:szCs w:val="20"/>
              </w:rPr>
            </w:pPr>
            <w:r w:rsidRPr="00FA505A">
              <w:rPr>
                <w:rFonts w:ascii="Arial" w:hAnsi="Arial" w:cs="Arial"/>
                <w:sz w:val="20"/>
                <w:szCs w:val="20"/>
              </w:rPr>
              <w:t xml:space="preserve">Melléklet: </w:t>
            </w:r>
            <w:r w:rsidR="00ED53C8">
              <w:rPr>
                <w:rFonts w:ascii="Arial" w:hAnsi="Arial" w:cs="Arial"/>
                <w:sz w:val="20"/>
                <w:szCs w:val="20"/>
              </w:rPr>
              <w:t>oklevél / igazolás a r</w:t>
            </w:r>
            <w:r>
              <w:rPr>
                <w:rFonts w:ascii="Arial" w:hAnsi="Arial" w:cs="Arial"/>
                <w:sz w:val="20"/>
                <w:szCs w:val="20"/>
              </w:rPr>
              <w:t xml:space="preserve">ektori </w:t>
            </w:r>
            <w:r w:rsidR="00ED53C8">
              <w:rPr>
                <w:rFonts w:ascii="Arial" w:hAnsi="Arial" w:cs="Arial"/>
                <w:sz w:val="20"/>
                <w:szCs w:val="20"/>
              </w:rPr>
              <w:t xml:space="preserve">pályamunka eredményéről </w:t>
            </w:r>
          </w:p>
          <w:p w14:paraId="1B5CBF9E" w14:textId="77777777" w:rsidR="00E16EE5" w:rsidRDefault="00E16EE5" w:rsidP="00E1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323" w:rsidRPr="008D2ED9" w14:paraId="5B819CEE" w14:textId="77777777" w:rsidTr="00B50323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06BCB0" w14:textId="77777777" w:rsidR="00B50323" w:rsidRPr="008D2ED9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ma szerint illetékes Intézet/Tanszék hozzájárulása</w:t>
            </w:r>
          </w:p>
        </w:tc>
      </w:tr>
      <w:tr w:rsidR="00B50323" w:rsidRPr="008D2ED9" w14:paraId="1BC15156" w14:textId="77777777" w:rsidTr="00146F4F">
        <w:trPr>
          <w:trHeight w:val="327"/>
        </w:trPr>
        <w:tc>
          <w:tcPr>
            <w:tcW w:w="9923" w:type="dxa"/>
            <w:gridSpan w:val="2"/>
          </w:tcPr>
          <w:p w14:paraId="166E2D02" w14:textId="77777777" w:rsidR="00B50323" w:rsidRPr="00C97787" w:rsidRDefault="00FA505A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nti kérelemhez                               </w:t>
            </w:r>
            <w:r w:rsidR="00B50323">
              <w:rPr>
                <w:rFonts w:ascii="Arial" w:hAnsi="Arial" w:cs="Arial"/>
                <w:b/>
                <w:sz w:val="20"/>
                <w:szCs w:val="20"/>
              </w:rPr>
              <w:t xml:space="preserve">HOZZÁJÁRULOK                  ELUTASÍTOM                 </w:t>
            </w:r>
          </w:p>
        </w:tc>
      </w:tr>
      <w:tr w:rsidR="00B50323" w:rsidRPr="008D2ED9" w14:paraId="36698C2F" w14:textId="77777777" w:rsidTr="00146F4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25A1F24" w14:textId="77777777" w:rsidR="00B50323" w:rsidRPr="00C97787" w:rsidRDefault="00B50323" w:rsidP="00A30DA3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ézetigazgató 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>aláírása:</w:t>
            </w:r>
          </w:p>
        </w:tc>
      </w:tr>
      <w:tr w:rsidR="00B50323" w:rsidRPr="008D2ED9" w14:paraId="7C99B867" w14:textId="77777777" w:rsidTr="00146F4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0A33B454" w14:textId="77777777"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  <w:tr w:rsidR="00B50323" w:rsidRPr="008D2ED9" w14:paraId="6FE87D9D" w14:textId="77777777" w:rsidTr="00146F4F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448F8" w14:textId="77777777" w:rsidR="00B50323" w:rsidRDefault="00FF2C86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PH.</w:t>
            </w:r>
          </w:p>
          <w:p w14:paraId="46B02E2E" w14:textId="77777777" w:rsidR="00B50323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323" w:rsidRPr="008D2ED9" w14:paraId="26DF356E" w14:textId="77777777" w:rsidTr="00146F4F">
        <w:trPr>
          <w:trHeight w:val="285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527E73F" w14:textId="77777777" w:rsidR="00B50323" w:rsidRPr="008D2ED9" w:rsidRDefault="00B50323" w:rsidP="00146F4F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B50323" w:rsidRPr="008D2ED9" w14:paraId="246C665A" w14:textId="77777777" w:rsidTr="00146F4F">
        <w:trPr>
          <w:trHeight w:val="327"/>
        </w:trPr>
        <w:tc>
          <w:tcPr>
            <w:tcW w:w="9923" w:type="dxa"/>
            <w:gridSpan w:val="2"/>
          </w:tcPr>
          <w:p w14:paraId="5C1172C2" w14:textId="77777777" w:rsidR="00B50323" w:rsidRPr="00C97787" w:rsidRDefault="00FA505A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kérelmet                                            </w:t>
            </w:r>
            <w:r w:rsidR="00B50323">
              <w:rPr>
                <w:rFonts w:ascii="Arial" w:hAnsi="Arial" w:cs="Arial"/>
                <w:b/>
                <w:sz w:val="20"/>
                <w:szCs w:val="20"/>
              </w:rPr>
              <w:t xml:space="preserve">ENGEDÉLYEZEM                       ELUTASÍTOM                 </w:t>
            </w:r>
          </w:p>
        </w:tc>
      </w:tr>
      <w:tr w:rsidR="00B50323" w:rsidRPr="008D2ED9" w14:paraId="14E9A414" w14:textId="77777777" w:rsidTr="00146F4F">
        <w:trPr>
          <w:trHeight w:val="337"/>
        </w:trPr>
        <w:tc>
          <w:tcPr>
            <w:tcW w:w="9923" w:type="dxa"/>
            <w:gridSpan w:val="2"/>
          </w:tcPr>
          <w:p w14:paraId="6D9F576B" w14:textId="77777777"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B50323" w:rsidRPr="008D2ED9" w14:paraId="089846AB" w14:textId="77777777" w:rsidTr="00146F4F">
        <w:trPr>
          <w:trHeight w:val="337"/>
        </w:trPr>
        <w:tc>
          <w:tcPr>
            <w:tcW w:w="9923" w:type="dxa"/>
            <w:gridSpan w:val="2"/>
          </w:tcPr>
          <w:p w14:paraId="62483EA6" w14:textId="77777777" w:rsidR="00B50323" w:rsidRPr="00C97787" w:rsidRDefault="00B50323" w:rsidP="00146F4F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14:paraId="54DBB1DC" w14:textId="77777777" w:rsidR="003A3C27" w:rsidRPr="00FF2C86" w:rsidRDefault="00C97787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 w:rsidR="00FF2C86">
        <w:tab/>
      </w:r>
      <w:r w:rsidR="00FF2C86">
        <w:tab/>
      </w:r>
      <w:r w:rsidR="00FF2C86">
        <w:tab/>
      </w:r>
      <w:r w:rsidR="00FF2C86">
        <w:tab/>
        <w:t xml:space="preserve">   </w:t>
      </w:r>
      <w:r w:rsidR="00FF2C86" w:rsidRPr="00FF2C86">
        <w:rPr>
          <w:rFonts w:ascii="Arial" w:hAnsi="Arial" w:cs="Arial"/>
          <w:b/>
          <w:sz w:val="20"/>
        </w:rPr>
        <w:t>PH.</w:t>
      </w:r>
    </w:p>
    <w:sectPr w:rsidR="003A3C27" w:rsidRPr="00FF2C86" w:rsidSect="007519B3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73F"/>
    <w:rsid w:val="001F3280"/>
    <w:rsid w:val="0023681F"/>
    <w:rsid w:val="0033160F"/>
    <w:rsid w:val="00331E4F"/>
    <w:rsid w:val="003A3C27"/>
    <w:rsid w:val="003B4C59"/>
    <w:rsid w:val="00697E66"/>
    <w:rsid w:val="006E0A41"/>
    <w:rsid w:val="007519B3"/>
    <w:rsid w:val="007B67F1"/>
    <w:rsid w:val="00835923"/>
    <w:rsid w:val="008B229D"/>
    <w:rsid w:val="0093585B"/>
    <w:rsid w:val="009A1968"/>
    <w:rsid w:val="00A30DA3"/>
    <w:rsid w:val="00A44803"/>
    <w:rsid w:val="00B50323"/>
    <w:rsid w:val="00C9373F"/>
    <w:rsid w:val="00C97787"/>
    <w:rsid w:val="00CA0ADF"/>
    <w:rsid w:val="00CD0D12"/>
    <w:rsid w:val="00D65D94"/>
    <w:rsid w:val="00E054F6"/>
    <w:rsid w:val="00E16EE5"/>
    <w:rsid w:val="00ED53C8"/>
    <w:rsid w:val="00FA505A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A5F7"/>
  <w15:docId w15:val="{AA8A633A-AE84-450A-931B-46BDB5E8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16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85D2-E3C3-40C1-80AF-146C75A3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Laki Judit</cp:lastModifiedBy>
  <cp:revision>2</cp:revision>
  <dcterms:created xsi:type="dcterms:W3CDTF">2022-05-23T12:58:00Z</dcterms:created>
  <dcterms:modified xsi:type="dcterms:W3CDTF">2022-05-23T12:58:00Z</dcterms:modified>
</cp:coreProperties>
</file>